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F6" w:rsidRPr="004A41CF" w:rsidRDefault="009C0DA1" w:rsidP="009C0DA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A41CF">
        <w:rPr>
          <w:rFonts w:ascii="Times New Roman" w:hAnsi="Times New Roman"/>
          <w:sz w:val="24"/>
          <w:szCs w:val="24"/>
        </w:rPr>
        <w:t>Шуйское Управление ПФР поздравляет с Международным днем</w:t>
      </w:r>
      <w:r w:rsidR="000D29F6" w:rsidRPr="004A41CF">
        <w:rPr>
          <w:rFonts w:ascii="Times New Roman" w:hAnsi="Times New Roman"/>
          <w:sz w:val="24"/>
          <w:szCs w:val="24"/>
        </w:rPr>
        <w:t xml:space="preserve"> защиты детей</w:t>
      </w:r>
    </w:p>
    <w:p w:rsidR="009C0DA1" w:rsidRPr="004A41CF" w:rsidRDefault="009C0DA1" w:rsidP="009C0DA1">
      <w:pPr>
        <w:rPr>
          <w:lang w:eastAsia="ru-RU"/>
        </w:rPr>
      </w:pPr>
    </w:p>
    <w:p w:rsidR="000D29F6" w:rsidRPr="004A41CF" w:rsidRDefault="000D29F6" w:rsidP="009C0DA1">
      <w:pPr>
        <w:pStyle w:val="5"/>
        <w:spacing w:before="0"/>
        <w:jc w:val="both"/>
        <w:rPr>
          <w:rFonts w:ascii="Times New Roman" w:hAnsi="Times New Roman" w:cs="Times New Roman"/>
          <w:i/>
          <w:color w:val="auto"/>
        </w:rPr>
      </w:pPr>
      <w:r w:rsidRPr="004A41CF">
        <w:rPr>
          <w:rFonts w:ascii="Times New Roman" w:hAnsi="Times New Roman" w:cs="Times New Roman"/>
          <w:lang w:eastAsia="ru-RU"/>
        </w:rPr>
        <w:tab/>
      </w:r>
      <w:r w:rsidRPr="004A41CF">
        <w:rPr>
          <w:rStyle w:val="a8"/>
          <w:rFonts w:ascii="Times New Roman" w:hAnsi="Times New Roman" w:cs="Times New Roman"/>
          <w:i w:val="0"/>
          <w:color w:val="auto"/>
        </w:rPr>
        <w:t xml:space="preserve">1 июня в России традиционно празднуют день защиты детей. </w:t>
      </w:r>
      <w:r w:rsidR="004A41CF" w:rsidRPr="004A41CF">
        <w:rPr>
          <w:rStyle w:val="a8"/>
          <w:rFonts w:ascii="Times New Roman" w:hAnsi="Times New Roman" w:cs="Times New Roman"/>
          <w:i w:val="0"/>
          <w:color w:val="auto"/>
        </w:rPr>
        <w:t>Главная цель этого праздника –</w:t>
      </w:r>
      <w:r w:rsidRPr="004A41CF">
        <w:rPr>
          <w:rStyle w:val="a8"/>
          <w:rFonts w:ascii="Times New Roman" w:hAnsi="Times New Roman" w:cs="Times New Roman"/>
          <w:i w:val="0"/>
          <w:color w:val="auto"/>
        </w:rPr>
        <w:t xml:space="preserve"> обратить внимание </w:t>
      </w:r>
      <w:r w:rsidR="004A41CF" w:rsidRPr="004A41CF">
        <w:rPr>
          <w:rStyle w:val="a8"/>
          <w:rFonts w:ascii="Times New Roman" w:hAnsi="Times New Roman" w:cs="Times New Roman"/>
          <w:i w:val="0"/>
          <w:color w:val="auto"/>
        </w:rPr>
        <w:t>общества на защиту</w:t>
      </w:r>
      <w:r w:rsidRPr="004A41CF">
        <w:rPr>
          <w:rStyle w:val="a8"/>
          <w:rFonts w:ascii="Times New Roman" w:hAnsi="Times New Roman" w:cs="Times New Roman"/>
          <w:i w:val="0"/>
          <w:color w:val="auto"/>
        </w:rPr>
        <w:t xml:space="preserve"> прав ребенка, на ответственность взрослых за благополучие и </w:t>
      </w:r>
      <w:r w:rsidR="004A41CF">
        <w:rPr>
          <w:rStyle w:val="a8"/>
          <w:rFonts w:ascii="Times New Roman" w:hAnsi="Times New Roman" w:cs="Times New Roman"/>
          <w:i w:val="0"/>
          <w:color w:val="auto"/>
        </w:rPr>
        <w:t>будущее подрастающего поколения</w:t>
      </w:r>
      <w:r w:rsidRPr="004A41CF">
        <w:rPr>
          <w:rStyle w:val="a8"/>
          <w:rFonts w:ascii="Times New Roman" w:hAnsi="Times New Roman" w:cs="Times New Roman"/>
          <w:i w:val="0"/>
          <w:color w:val="auto"/>
        </w:rPr>
        <w:t>.</w:t>
      </w:r>
    </w:p>
    <w:p w:rsidR="009C0DA1" w:rsidRPr="004A41CF" w:rsidRDefault="009C0DA1" w:rsidP="009C0DA1">
      <w:pPr>
        <w:suppressAutoHyphens w:val="0"/>
        <w:jc w:val="both"/>
        <w:rPr>
          <w:rFonts w:eastAsia="Times New Roman"/>
          <w:lang w:eastAsia="ru-RU"/>
        </w:rPr>
      </w:pPr>
      <w:r w:rsidRPr="004A41CF">
        <w:rPr>
          <w:rFonts w:eastAsia="Times New Roman"/>
          <w:lang w:eastAsia="ru-RU"/>
        </w:rPr>
        <w:tab/>
        <w:t>Государство делает все необходимое в создании условий для того, чтобы все дети могли получить достойное образование и воспитание, были здоровы и всесторонне развиты.</w:t>
      </w:r>
    </w:p>
    <w:p w:rsidR="009C0DA1" w:rsidRPr="004A41CF" w:rsidRDefault="009C0DA1" w:rsidP="009C0DA1">
      <w:pPr>
        <w:suppressAutoHyphens w:val="0"/>
        <w:jc w:val="both"/>
        <w:rPr>
          <w:rFonts w:eastAsia="Times New Roman"/>
          <w:lang w:eastAsia="ru-RU"/>
        </w:rPr>
      </w:pPr>
      <w:r w:rsidRPr="004A41CF">
        <w:rPr>
          <w:rFonts w:eastAsia="Times New Roman"/>
          <w:lang w:eastAsia="ru-RU"/>
        </w:rPr>
        <w:tab/>
        <w:t xml:space="preserve">Больше всего нуждаются в защите и заботе те дети, которые в силу обстоятельств остались без попечения родителей. В </w:t>
      </w:r>
      <w:r w:rsidR="009257C7">
        <w:rPr>
          <w:rFonts w:eastAsia="Times New Roman"/>
          <w:lang w:eastAsia="ru-RU"/>
        </w:rPr>
        <w:t>Савинском</w:t>
      </w:r>
      <w:r w:rsidRPr="004A41CF">
        <w:rPr>
          <w:rFonts w:eastAsia="Times New Roman"/>
          <w:lang w:eastAsia="ru-RU"/>
        </w:rPr>
        <w:t xml:space="preserve"> </w:t>
      </w:r>
      <w:r w:rsidR="003303ED" w:rsidRPr="004A41CF">
        <w:rPr>
          <w:rFonts w:eastAsia="Times New Roman"/>
          <w:lang w:eastAsia="ru-RU"/>
        </w:rPr>
        <w:t xml:space="preserve">районе </w:t>
      </w:r>
      <w:r w:rsidR="009257C7">
        <w:rPr>
          <w:rFonts w:eastAsia="Times New Roman"/>
          <w:lang w:eastAsia="ru-RU"/>
        </w:rPr>
        <w:t>150</w:t>
      </w:r>
      <w:r w:rsidRPr="004A41CF">
        <w:rPr>
          <w:rFonts w:eastAsia="Times New Roman"/>
          <w:lang w:eastAsia="ru-RU"/>
        </w:rPr>
        <w:t xml:space="preserve"> детей, которые лиши</w:t>
      </w:r>
      <w:r w:rsidR="004A41CF">
        <w:rPr>
          <w:rFonts w:eastAsia="Times New Roman"/>
          <w:lang w:eastAsia="ru-RU"/>
        </w:rPr>
        <w:t>лись одного или обоих родителей. Они</w:t>
      </w:r>
      <w:r w:rsidRPr="004A41CF">
        <w:rPr>
          <w:rFonts w:eastAsia="Times New Roman"/>
          <w:lang w:eastAsia="ru-RU"/>
        </w:rPr>
        <w:t xml:space="preserve"> получают страховую или социальную пенсии по случаю потери кормильца</w:t>
      </w:r>
      <w:r w:rsidR="00113D33" w:rsidRPr="004A41CF">
        <w:rPr>
          <w:rFonts w:eastAsia="Times New Roman"/>
          <w:lang w:eastAsia="ru-RU"/>
        </w:rPr>
        <w:t>.</w:t>
      </w:r>
    </w:p>
    <w:p w:rsidR="009C0DA1" w:rsidRPr="004A41CF" w:rsidRDefault="009C0DA1" w:rsidP="009C0DA1">
      <w:pPr>
        <w:suppressAutoHyphens w:val="0"/>
        <w:jc w:val="both"/>
        <w:rPr>
          <w:rFonts w:eastAsia="Times New Roman"/>
          <w:lang w:eastAsia="ru-RU"/>
        </w:rPr>
      </w:pPr>
      <w:r w:rsidRPr="004A41CF">
        <w:rPr>
          <w:rFonts w:eastAsia="Times New Roman"/>
          <w:lang w:eastAsia="ru-RU"/>
        </w:rPr>
        <w:tab/>
        <w:t>Право на пенсию по случаю потери кормильца имеют нетрудоспособные члены семьи, состоявшие на иждивении умершего</w:t>
      </w:r>
      <w:r w:rsidR="004A41CF">
        <w:rPr>
          <w:rFonts w:eastAsia="Times New Roman"/>
          <w:lang w:eastAsia="ru-RU"/>
        </w:rPr>
        <w:t xml:space="preserve"> родителя</w:t>
      </w:r>
      <w:r w:rsidRPr="004A41CF">
        <w:rPr>
          <w:rFonts w:eastAsia="Times New Roman"/>
          <w:lang w:eastAsia="ru-RU"/>
        </w:rPr>
        <w:t>. Таковыми, в частности, признаются дети, не достигшие 18 лет, а также обучающиес</w:t>
      </w:r>
      <w:r w:rsidR="004A41CF">
        <w:rPr>
          <w:rFonts w:eastAsia="Times New Roman"/>
          <w:lang w:eastAsia="ru-RU"/>
        </w:rPr>
        <w:t>я по очной форме до окончания учебы</w:t>
      </w:r>
      <w:r w:rsidRPr="004A41CF">
        <w:rPr>
          <w:rFonts w:eastAsia="Times New Roman"/>
          <w:lang w:eastAsia="ru-RU"/>
        </w:rPr>
        <w:t>, но не дольше, чем до достижения ими возраста 23 лет. Пенсия может выплачиваться и</w:t>
      </w:r>
      <w:r w:rsidR="004A41CF">
        <w:rPr>
          <w:rFonts w:eastAsia="Times New Roman"/>
          <w:lang w:eastAsia="ru-RU"/>
        </w:rPr>
        <w:t xml:space="preserve"> далее</w:t>
      </w:r>
      <w:r w:rsidRPr="004A41CF">
        <w:rPr>
          <w:rFonts w:eastAsia="Times New Roman"/>
          <w:lang w:eastAsia="ru-RU"/>
        </w:rPr>
        <w:t>, если ребенок до достижения совершеннолетия стал инвалидом.</w:t>
      </w:r>
    </w:p>
    <w:p w:rsidR="009C0DA1" w:rsidRPr="004A41CF" w:rsidRDefault="009C0DA1" w:rsidP="009C0DA1">
      <w:pPr>
        <w:suppressAutoHyphens w:val="0"/>
        <w:jc w:val="both"/>
        <w:rPr>
          <w:rFonts w:eastAsia="Times New Roman"/>
          <w:lang w:eastAsia="ru-RU"/>
        </w:rPr>
      </w:pPr>
      <w:r w:rsidRPr="004A41CF">
        <w:rPr>
          <w:rFonts w:eastAsia="Times New Roman"/>
          <w:lang w:eastAsia="ru-RU"/>
        </w:rPr>
        <w:tab/>
        <w:t xml:space="preserve">Напомним, пенсия может перечисляться как на имя самого ребенка, так и на имя законного представителя несовершеннолетнего на его счет в кредитной организации или </w:t>
      </w:r>
      <w:r w:rsidR="004A41CF">
        <w:rPr>
          <w:rFonts w:eastAsia="Times New Roman"/>
          <w:lang w:eastAsia="ru-RU"/>
        </w:rPr>
        <w:t xml:space="preserve">в </w:t>
      </w:r>
      <w:r w:rsidRPr="004A41CF">
        <w:rPr>
          <w:rFonts w:eastAsia="Times New Roman"/>
          <w:lang w:eastAsia="ru-RU"/>
        </w:rPr>
        <w:t>отделение почтовой связ</w:t>
      </w:r>
      <w:r w:rsidR="003303ED" w:rsidRPr="004A41CF">
        <w:rPr>
          <w:rFonts w:eastAsia="Times New Roman"/>
          <w:lang w:eastAsia="ru-RU"/>
        </w:rPr>
        <w:t>и</w:t>
      </w:r>
      <w:r w:rsidRPr="004A41CF">
        <w:rPr>
          <w:rFonts w:eastAsia="Times New Roman"/>
          <w:lang w:eastAsia="ru-RU"/>
        </w:rPr>
        <w:t>. При этом суммы пенсий, причитающиеся ребенку, подлежат зачислению на отдельный номинальный счет.</w:t>
      </w:r>
    </w:p>
    <w:p w:rsidR="009C0DA1" w:rsidRPr="004A41CF" w:rsidRDefault="00113D33" w:rsidP="00113D33">
      <w:pPr>
        <w:jc w:val="both"/>
        <w:rPr>
          <w:lang w:eastAsia="ru-RU"/>
        </w:rPr>
      </w:pPr>
      <w:r w:rsidRPr="004A41CF">
        <w:rPr>
          <w:lang w:eastAsia="ru-RU"/>
        </w:rPr>
        <w:tab/>
      </w:r>
      <w:r w:rsidR="000378AD">
        <w:rPr>
          <w:lang w:eastAsia="ru-RU"/>
        </w:rPr>
        <w:t xml:space="preserve">Специалисты Управления ПФР </w:t>
      </w:r>
      <w:r w:rsidR="004A41CF">
        <w:rPr>
          <w:lang w:eastAsia="ru-RU"/>
        </w:rPr>
        <w:t>желают</w:t>
      </w:r>
      <w:r w:rsidR="006E64EC" w:rsidRPr="004A41CF">
        <w:rPr>
          <w:lang w:eastAsia="ru-RU"/>
        </w:rPr>
        <w:t xml:space="preserve"> всем – и взрослым, и детям – крепкого здоровья, </w:t>
      </w:r>
      <w:r w:rsidR="00666880" w:rsidRPr="004A41CF">
        <w:rPr>
          <w:lang w:eastAsia="ru-RU"/>
        </w:rPr>
        <w:t>радости и удачи! Пусть наступив</w:t>
      </w:r>
      <w:r w:rsidR="004A41CF">
        <w:rPr>
          <w:lang w:eastAsia="ru-RU"/>
        </w:rPr>
        <w:t>шие летние каникулы принесут</w:t>
      </w:r>
      <w:r w:rsidR="00666880" w:rsidRPr="004A41CF">
        <w:rPr>
          <w:lang w:eastAsia="ru-RU"/>
        </w:rPr>
        <w:t xml:space="preserve"> много новых и интересных событий, ярких впечатлений и незабываемых встреч!</w:t>
      </w:r>
    </w:p>
    <w:p w:rsidR="00113D33" w:rsidRPr="004A41CF" w:rsidRDefault="00113D33" w:rsidP="000D29F6">
      <w:pPr>
        <w:rPr>
          <w:lang w:eastAsia="ru-RU"/>
        </w:rPr>
      </w:pPr>
    </w:p>
    <w:p w:rsidR="00105819" w:rsidRPr="004A41CF" w:rsidRDefault="00105819" w:rsidP="009C0DA1">
      <w:pPr>
        <w:pStyle w:val="a6"/>
        <w:spacing w:before="0" w:beforeAutospacing="0" w:after="0" w:line="240" w:lineRule="auto"/>
        <w:jc w:val="both"/>
      </w:pPr>
    </w:p>
    <w:p w:rsidR="00105819" w:rsidRPr="004A41CF" w:rsidRDefault="00105819" w:rsidP="009C0DA1">
      <w:pPr>
        <w:pStyle w:val="a6"/>
        <w:spacing w:before="0" w:beforeAutospacing="0" w:after="0" w:line="240" w:lineRule="auto"/>
        <w:jc w:val="both"/>
        <w:rPr>
          <w:b/>
        </w:rPr>
      </w:pPr>
      <w:r w:rsidRPr="004A41CF">
        <w:rPr>
          <w:b/>
        </w:rPr>
        <w:t>УПФР в г. Шуе (</w:t>
      </w:r>
      <w:proofErr w:type="gramStart"/>
      <w:r w:rsidRPr="004A41CF">
        <w:rPr>
          <w:b/>
        </w:rPr>
        <w:t>межрайонное</w:t>
      </w:r>
      <w:proofErr w:type="gramEnd"/>
      <w:r w:rsidRPr="004A41CF">
        <w:rPr>
          <w:b/>
        </w:rPr>
        <w:t>)</w:t>
      </w:r>
    </w:p>
    <w:p w:rsidR="00105819" w:rsidRPr="004A41CF" w:rsidRDefault="00130A5A" w:rsidP="009C0DA1">
      <w:pPr>
        <w:pStyle w:val="a6"/>
        <w:spacing w:before="0" w:beforeAutospacing="0" w:after="0" w:line="240" w:lineRule="auto"/>
        <w:jc w:val="both"/>
        <w:rPr>
          <w:b/>
        </w:rPr>
      </w:pPr>
      <w:r>
        <w:rPr>
          <w:b/>
        </w:rPr>
        <w:t>01.06</w:t>
      </w:r>
      <w:r w:rsidR="00105819" w:rsidRPr="004A41CF">
        <w:rPr>
          <w:b/>
        </w:rPr>
        <w:t>.2021</w:t>
      </w:r>
    </w:p>
    <w:p w:rsidR="00AD651D" w:rsidRDefault="00105819" w:rsidP="009C0DA1">
      <w:pPr>
        <w:pStyle w:val="a6"/>
        <w:spacing w:before="0" w:beforeAutospacing="0" w:after="0" w:line="240" w:lineRule="auto"/>
        <w:jc w:val="both"/>
      </w:pPr>
      <w:r>
        <w:t xml:space="preserve"> </w:t>
      </w:r>
    </w:p>
    <w:p w:rsidR="00EF298A" w:rsidRDefault="00EF298A" w:rsidP="009C0DA1">
      <w:pPr>
        <w:pStyle w:val="a6"/>
        <w:spacing w:before="0" w:beforeAutospacing="0" w:after="0"/>
        <w:jc w:val="center"/>
        <w:rPr>
          <w:b/>
        </w:rPr>
      </w:pPr>
    </w:p>
    <w:sectPr w:rsidR="00EF298A" w:rsidSect="009C188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704A55"/>
    <w:rsid w:val="000108F0"/>
    <w:rsid w:val="0002019C"/>
    <w:rsid w:val="0002306B"/>
    <w:rsid w:val="0003143D"/>
    <w:rsid w:val="00036929"/>
    <w:rsid w:val="000378AD"/>
    <w:rsid w:val="0004157C"/>
    <w:rsid w:val="000418E4"/>
    <w:rsid w:val="000447DD"/>
    <w:rsid w:val="00047990"/>
    <w:rsid w:val="00054FD7"/>
    <w:rsid w:val="00060A18"/>
    <w:rsid w:val="00060AD8"/>
    <w:rsid w:val="00062F24"/>
    <w:rsid w:val="000811D4"/>
    <w:rsid w:val="000826A4"/>
    <w:rsid w:val="00083BD3"/>
    <w:rsid w:val="00086B6C"/>
    <w:rsid w:val="000932EB"/>
    <w:rsid w:val="000A7718"/>
    <w:rsid w:val="000B1484"/>
    <w:rsid w:val="000B24A5"/>
    <w:rsid w:val="000D29F6"/>
    <w:rsid w:val="000D3F12"/>
    <w:rsid w:val="000D5A1A"/>
    <w:rsid w:val="000D702F"/>
    <w:rsid w:val="000D7AB4"/>
    <w:rsid w:val="000E4620"/>
    <w:rsid w:val="000F25CA"/>
    <w:rsid w:val="00105819"/>
    <w:rsid w:val="00113D33"/>
    <w:rsid w:val="001214F2"/>
    <w:rsid w:val="00130A5A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95107"/>
    <w:rsid w:val="001A6444"/>
    <w:rsid w:val="001A7310"/>
    <w:rsid w:val="001B22D7"/>
    <w:rsid w:val="001C7A15"/>
    <w:rsid w:val="0021321D"/>
    <w:rsid w:val="00220398"/>
    <w:rsid w:val="00225C28"/>
    <w:rsid w:val="002415D6"/>
    <w:rsid w:val="00250F3C"/>
    <w:rsid w:val="00253D8E"/>
    <w:rsid w:val="00255A39"/>
    <w:rsid w:val="00280002"/>
    <w:rsid w:val="00281DB9"/>
    <w:rsid w:val="002904B6"/>
    <w:rsid w:val="00291DCA"/>
    <w:rsid w:val="002B09D0"/>
    <w:rsid w:val="002C6A5B"/>
    <w:rsid w:val="002D43FB"/>
    <w:rsid w:val="002D700F"/>
    <w:rsid w:val="002F0564"/>
    <w:rsid w:val="002F3AEC"/>
    <w:rsid w:val="002F3E06"/>
    <w:rsid w:val="002F3FD5"/>
    <w:rsid w:val="003021D7"/>
    <w:rsid w:val="00306941"/>
    <w:rsid w:val="00311E03"/>
    <w:rsid w:val="0031648E"/>
    <w:rsid w:val="003268B9"/>
    <w:rsid w:val="003303ED"/>
    <w:rsid w:val="0034509C"/>
    <w:rsid w:val="00345B2D"/>
    <w:rsid w:val="003511E3"/>
    <w:rsid w:val="00352527"/>
    <w:rsid w:val="003525D8"/>
    <w:rsid w:val="00352F05"/>
    <w:rsid w:val="0035714F"/>
    <w:rsid w:val="00363182"/>
    <w:rsid w:val="00376C03"/>
    <w:rsid w:val="003A7C0F"/>
    <w:rsid w:val="003B1B93"/>
    <w:rsid w:val="003C6E62"/>
    <w:rsid w:val="003D19E7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41CF"/>
    <w:rsid w:val="004A6504"/>
    <w:rsid w:val="004B4261"/>
    <w:rsid w:val="004D6048"/>
    <w:rsid w:val="004E3062"/>
    <w:rsid w:val="004F2B49"/>
    <w:rsid w:val="004F5064"/>
    <w:rsid w:val="00503295"/>
    <w:rsid w:val="00504C51"/>
    <w:rsid w:val="005062C0"/>
    <w:rsid w:val="00506F9A"/>
    <w:rsid w:val="005125CD"/>
    <w:rsid w:val="00512CBB"/>
    <w:rsid w:val="00515A79"/>
    <w:rsid w:val="0052791B"/>
    <w:rsid w:val="00540E57"/>
    <w:rsid w:val="00547646"/>
    <w:rsid w:val="005503A3"/>
    <w:rsid w:val="0055213D"/>
    <w:rsid w:val="00575BA1"/>
    <w:rsid w:val="005A0A1D"/>
    <w:rsid w:val="005A39E9"/>
    <w:rsid w:val="005D3D4A"/>
    <w:rsid w:val="006010D9"/>
    <w:rsid w:val="00625C09"/>
    <w:rsid w:val="00653B83"/>
    <w:rsid w:val="006614C3"/>
    <w:rsid w:val="00661CC5"/>
    <w:rsid w:val="006646E5"/>
    <w:rsid w:val="0066625C"/>
    <w:rsid w:val="00666880"/>
    <w:rsid w:val="00674A56"/>
    <w:rsid w:val="0067506C"/>
    <w:rsid w:val="006A0110"/>
    <w:rsid w:val="006B54C4"/>
    <w:rsid w:val="006B710F"/>
    <w:rsid w:val="006C6886"/>
    <w:rsid w:val="006E4622"/>
    <w:rsid w:val="006E62A8"/>
    <w:rsid w:val="006E64EC"/>
    <w:rsid w:val="00704A55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E54D1"/>
    <w:rsid w:val="007E6123"/>
    <w:rsid w:val="008060E6"/>
    <w:rsid w:val="00824B8F"/>
    <w:rsid w:val="0083643F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B25D4"/>
    <w:rsid w:val="008E0785"/>
    <w:rsid w:val="008E1510"/>
    <w:rsid w:val="008E2A07"/>
    <w:rsid w:val="008F083D"/>
    <w:rsid w:val="008F2FFF"/>
    <w:rsid w:val="009161A4"/>
    <w:rsid w:val="00916ACE"/>
    <w:rsid w:val="009200FF"/>
    <w:rsid w:val="009257C7"/>
    <w:rsid w:val="00937BDE"/>
    <w:rsid w:val="00963BD1"/>
    <w:rsid w:val="009A3571"/>
    <w:rsid w:val="009C0DA1"/>
    <w:rsid w:val="009C1888"/>
    <w:rsid w:val="009D2716"/>
    <w:rsid w:val="009D657B"/>
    <w:rsid w:val="009E450B"/>
    <w:rsid w:val="00A01C08"/>
    <w:rsid w:val="00A01FF9"/>
    <w:rsid w:val="00A0293F"/>
    <w:rsid w:val="00A336D6"/>
    <w:rsid w:val="00A44653"/>
    <w:rsid w:val="00A73147"/>
    <w:rsid w:val="00A83213"/>
    <w:rsid w:val="00A92EE8"/>
    <w:rsid w:val="00A9548A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53C1F"/>
    <w:rsid w:val="00B55B31"/>
    <w:rsid w:val="00B6666A"/>
    <w:rsid w:val="00B7024E"/>
    <w:rsid w:val="00B94DF1"/>
    <w:rsid w:val="00BA1B59"/>
    <w:rsid w:val="00BA40EA"/>
    <w:rsid w:val="00BB0B42"/>
    <w:rsid w:val="00BC3456"/>
    <w:rsid w:val="00BD09C9"/>
    <w:rsid w:val="00BD6AC7"/>
    <w:rsid w:val="00BE3624"/>
    <w:rsid w:val="00BE543A"/>
    <w:rsid w:val="00BF0442"/>
    <w:rsid w:val="00BF2D2A"/>
    <w:rsid w:val="00C002DB"/>
    <w:rsid w:val="00C2035E"/>
    <w:rsid w:val="00C229BF"/>
    <w:rsid w:val="00C66D76"/>
    <w:rsid w:val="00C81881"/>
    <w:rsid w:val="00C91CDB"/>
    <w:rsid w:val="00C92E6B"/>
    <w:rsid w:val="00CA1836"/>
    <w:rsid w:val="00CB0BF8"/>
    <w:rsid w:val="00CB611F"/>
    <w:rsid w:val="00CC56C3"/>
    <w:rsid w:val="00CC7FAD"/>
    <w:rsid w:val="00CD2642"/>
    <w:rsid w:val="00CD270C"/>
    <w:rsid w:val="00CD2A29"/>
    <w:rsid w:val="00CD4494"/>
    <w:rsid w:val="00CE14C9"/>
    <w:rsid w:val="00CE526A"/>
    <w:rsid w:val="00CF0619"/>
    <w:rsid w:val="00CF0760"/>
    <w:rsid w:val="00D0230C"/>
    <w:rsid w:val="00D0416F"/>
    <w:rsid w:val="00D05877"/>
    <w:rsid w:val="00D068CE"/>
    <w:rsid w:val="00D076EE"/>
    <w:rsid w:val="00D13148"/>
    <w:rsid w:val="00D23DDA"/>
    <w:rsid w:val="00D24DFB"/>
    <w:rsid w:val="00D61E85"/>
    <w:rsid w:val="00D733F6"/>
    <w:rsid w:val="00D81980"/>
    <w:rsid w:val="00DB5BB6"/>
    <w:rsid w:val="00DF060D"/>
    <w:rsid w:val="00DF4DFA"/>
    <w:rsid w:val="00E01980"/>
    <w:rsid w:val="00E01D1C"/>
    <w:rsid w:val="00E113CB"/>
    <w:rsid w:val="00E158E9"/>
    <w:rsid w:val="00E17992"/>
    <w:rsid w:val="00E25856"/>
    <w:rsid w:val="00E478F8"/>
    <w:rsid w:val="00E510C1"/>
    <w:rsid w:val="00E52D8F"/>
    <w:rsid w:val="00E7470D"/>
    <w:rsid w:val="00E9158E"/>
    <w:rsid w:val="00EA0D1E"/>
    <w:rsid w:val="00EB1F88"/>
    <w:rsid w:val="00EC427E"/>
    <w:rsid w:val="00EC693A"/>
    <w:rsid w:val="00EC6E70"/>
    <w:rsid w:val="00EF298A"/>
    <w:rsid w:val="00EF785D"/>
    <w:rsid w:val="00F04673"/>
    <w:rsid w:val="00F11D4B"/>
    <w:rsid w:val="00F21009"/>
    <w:rsid w:val="00F2305A"/>
    <w:rsid w:val="00F24B5C"/>
    <w:rsid w:val="00F46B7A"/>
    <w:rsid w:val="00F62446"/>
    <w:rsid w:val="00F91153"/>
    <w:rsid w:val="00FB1701"/>
    <w:rsid w:val="00FB5B79"/>
    <w:rsid w:val="00FD3954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D29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84B5-957B-4FE0-A782-4DCD4F1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Шуйское Управление ПФР поздравляет с Международным днем защиты детей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50102</cp:lastModifiedBy>
  <cp:revision>4</cp:revision>
  <cp:lastPrinted>2021-05-31T08:30:00Z</cp:lastPrinted>
  <dcterms:created xsi:type="dcterms:W3CDTF">2021-05-31T13:41:00Z</dcterms:created>
  <dcterms:modified xsi:type="dcterms:W3CDTF">2021-06-01T05:23:00Z</dcterms:modified>
</cp:coreProperties>
</file>